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526D" w14:textId="77777777" w:rsidR="00852090" w:rsidRDefault="00852090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69DD1" w14:textId="6D2FD954" w:rsidR="00852090" w:rsidRPr="00987700" w:rsidRDefault="00852090" w:rsidP="00852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0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85A5BE" wp14:editId="143437CD">
            <wp:extent cx="914400" cy="12096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4BB2" w14:textId="77777777" w:rsidR="00852090" w:rsidRPr="00987700" w:rsidRDefault="00852090" w:rsidP="008520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1AD61" w14:textId="77777777" w:rsidR="00852090" w:rsidRPr="00987700" w:rsidRDefault="00852090" w:rsidP="0085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655212E" w14:textId="77777777" w:rsidR="00852090" w:rsidRPr="00987700" w:rsidRDefault="00852090" w:rsidP="0085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4AE6AB5D" w14:textId="77777777" w:rsidR="00852090" w:rsidRPr="00987700" w:rsidRDefault="00852090" w:rsidP="0085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E48FDD5" w14:textId="77777777" w:rsidR="00852090" w:rsidRPr="00987700" w:rsidRDefault="00852090" w:rsidP="00852090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E8F33" w14:textId="77777777" w:rsidR="00852090" w:rsidRPr="00987700" w:rsidRDefault="00852090" w:rsidP="00852090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808618E" w14:textId="77777777" w:rsidR="00852090" w:rsidRPr="00987700" w:rsidRDefault="00852090" w:rsidP="00852090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93701B" w14:textId="77777777" w:rsidR="00852090" w:rsidRPr="00987700" w:rsidRDefault="00852090" w:rsidP="008520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77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4D7BC8" wp14:editId="619265FF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AED3" w14:textId="77777777" w:rsidR="00852090" w:rsidRPr="00987700" w:rsidRDefault="00852090" w:rsidP="00852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77FA799" w14:textId="7FE2030B" w:rsidR="00852090" w:rsidRPr="00987700" w:rsidRDefault="00852090" w:rsidP="008520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proofErr w:type="gramStart"/>
      <w:r w:rsidRPr="00987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987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D70">
        <w:rPr>
          <w:rFonts w:ascii="Times New Roman" w:eastAsia="Times New Roman" w:hAnsi="Times New Roman" w:cs="Times New Roman"/>
          <w:sz w:val="26"/>
          <w:szCs w:val="26"/>
          <w:lang w:eastAsia="ru-RU"/>
        </w:rPr>
        <w:t>05.06.2018 г.</w:t>
      </w:r>
      <w:r w:rsidRPr="00987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 </w:t>
      </w:r>
      <w:r w:rsidR="002A3D70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</w:p>
    <w:bookmarkEnd w:id="0"/>
    <w:p w14:paraId="274D7558" w14:textId="77777777" w:rsidR="00852090" w:rsidRPr="00987700" w:rsidRDefault="00852090" w:rsidP="008520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19B85DC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852090" w:rsidRPr="00987700" w14:paraId="7BB90F9D" w14:textId="77777777" w:rsidTr="00493834">
        <w:trPr>
          <w:trHeight w:val="1593"/>
        </w:trPr>
        <w:tc>
          <w:tcPr>
            <w:tcW w:w="5581" w:type="dxa"/>
          </w:tcPr>
          <w:p w14:paraId="266B4169" w14:textId="77777777" w:rsidR="00852090" w:rsidRPr="00987700" w:rsidRDefault="00852090" w:rsidP="004938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70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субсидии на возмещение части затрат сельхозпроизводителям (кроме ЛПХ) на приобретение семенного фонда</w:t>
            </w:r>
          </w:p>
        </w:tc>
      </w:tr>
    </w:tbl>
    <w:p w14:paraId="0598FC44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2647D" w14:textId="06300F6D" w:rsidR="00852090" w:rsidRPr="00987700" w:rsidRDefault="00852090" w:rsidP="00852090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="00EA30BB"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ст.78, 86 Бюджетного </w:t>
      </w:r>
      <w:r w:rsidR="00EA30BB"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, </w:t>
      </w:r>
      <w:hyperlink r:id="rId13" w:history="1">
        <w:r w:rsidRPr="009877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</w:t>
      </w:r>
      <w:r w:rsidR="00EA30BB"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7 «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 – 2020 годы», утвержденной постановлением администрации городского округа «Александровск-Сахалинский район» от 23.07.2014г.  № 305, администрация городского округа «Александровск-Сахалинский район» </w:t>
      </w:r>
      <w:r w:rsidRPr="0098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78A100C" w14:textId="77777777" w:rsidR="00852090" w:rsidRPr="00987700" w:rsidRDefault="00852090" w:rsidP="0085209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субсидии на возмещение части затрат сельхозпроизводителям (кроме ЛПХ) </w:t>
      </w: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еменного фонда</w:t>
      </w:r>
      <w:r w:rsidRPr="0098770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6967CDF" w14:textId="77777777" w:rsidR="00852090" w:rsidRPr="00987700" w:rsidRDefault="00852090" w:rsidP="00852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городского округа «Александровск-Сахалинский район».</w:t>
      </w:r>
    </w:p>
    <w:p w14:paraId="264128B1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постановления возложить на вице- мэра городского округа «Александровск-Сахалинский район».</w:t>
      </w:r>
    </w:p>
    <w:p w14:paraId="2CC2D230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644A4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4332E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C18E5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3D0F8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 xml:space="preserve">Мэр городского округа </w:t>
      </w:r>
    </w:p>
    <w:p w14:paraId="7FB4BABE" w14:textId="7AC460CF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 xml:space="preserve">«Александровск - Сахалинский </w:t>
      </w:r>
      <w:proofErr w:type="gramStart"/>
      <w:r w:rsidRPr="00987700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9877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.А.</w:t>
      </w:r>
      <w:r w:rsidR="00EA30BB" w:rsidRPr="00987700">
        <w:rPr>
          <w:rFonts w:ascii="Times New Roman" w:hAnsi="Times New Roman" w:cs="Times New Roman"/>
          <w:b/>
          <w:sz w:val="28"/>
          <w:szCs w:val="28"/>
        </w:rPr>
        <w:t xml:space="preserve"> Иль </w:t>
      </w:r>
    </w:p>
    <w:p w14:paraId="536D0694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249D7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F76A10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CC10D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6F65F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694E0" w14:textId="77777777" w:rsidR="00852090" w:rsidRPr="00987700" w:rsidRDefault="00852090" w:rsidP="0085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9FA50" w14:textId="77777777" w:rsidR="00852090" w:rsidRPr="00987700" w:rsidRDefault="00852090" w:rsidP="0085209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70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CA4BDF6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00">
        <w:rPr>
          <w:rFonts w:ascii="Times New Roman" w:hAnsi="Times New Roman" w:cs="Times New Roman"/>
        </w:rPr>
        <w:lastRenderedPageBreak/>
        <w:t xml:space="preserve"> </w:t>
      </w:r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4F1685A" w14:textId="77777777" w:rsidR="00151E53" w:rsidRPr="00987700" w:rsidRDefault="00151E53" w:rsidP="008520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83340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6672F085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62820916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gramStart"/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8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</w:t>
      </w:r>
    </w:p>
    <w:p w14:paraId="31A38AFA" w14:textId="77777777" w:rsidR="00852090" w:rsidRPr="00987700" w:rsidRDefault="00852090" w:rsidP="0085209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</w:p>
    <w:p w14:paraId="6A176791" w14:textId="77777777" w:rsidR="00852090" w:rsidRPr="00987700" w:rsidRDefault="00852090" w:rsidP="00852090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987700">
        <w:rPr>
          <w:sz w:val="28"/>
          <w:szCs w:val="28"/>
        </w:rPr>
        <w:t>ПОРЯДОК</w:t>
      </w:r>
    </w:p>
    <w:p w14:paraId="1EED2235" w14:textId="77777777" w:rsidR="00852090" w:rsidRPr="00987700" w:rsidRDefault="00852090" w:rsidP="0085209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8770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987700">
        <w:rPr>
          <w:rFonts w:ascii="Times New Roman" w:hAnsi="Times New Roman" w:cs="Times New Roman"/>
          <w:b/>
          <w:sz w:val="28"/>
          <w:szCs w:val="28"/>
        </w:rPr>
        <w:t xml:space="preserve"> субсидии на возмещение части затрат сельхозпроизводителям (кроме ЛПХ)  на приобретение семенного фонда</w:t>
      </w:r>
    </w:p>
    <w:p w14:paraId="0A4620C0" w14:textId="77777777" w:rsidR="00852090" w:rsidRPr="00987700" w:rsidRDefault="00852090" w:rsidP="0085209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322E4" w14:textId="77777777" w:rsidR="00852090" w:rsidRPr="00987700" w:rsidRDefault="00852090" w:rsidP="0085209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593E670F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и на возмещение части затрат сельхозпроизводителям (кроме ЛПХ)  на приобретение семенного фонда устанавливает расходные обязательства бюджета городского округа «Александровск-Сахалинский район», возникающие при выполнении администрацией городского округа «Александровск-Сахалинский район» полномочий по муниципальной поддержке сельхозпроизводителей (кроме ЛПХ) и определяет сельхозпроизводителей, имеющих право на получение субсидий,</w:t>
      </w:r>
      <w:r w:rsidRPr="00987700">
        <w:t xml:space="preserve"> </w:t>
      </w:r>
      <w:r w:rsidRPr="00987700">
        <w:rPr>
          <w:rFonts w:ascii="Times New Roman" w:hAnsi="Times New Roman" w:cs="Times New Roman"/>
          <w:sz w:val="28"/>
          <w:szCs w:val="28"/>
        </w:rPr>
        <w:t xml:space="preserve">критерии отбора, цели, условия и порядок предоставления субсидий сельхозпроизводителям (кроме ЛПХ) (далее - Субъекты) в соответствии с подпрограммой  «Развитие сельского хозяйства 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  (далее - Подпрограмма). </w:t>
      </w:r>
    </w:p>
    <w:p w14:paraId="4A04894F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возмещение затрат, связанных с приобретением семенного фонда сельхозпроизводителям (кроме ЛПХ), в целях оказания им финансовой поддержки, в рамках мероприятий Подпрограммы, направленных на обеспечение благоприятных условий для развития и увеличения количества субъектов сельхозпроизводителей, обеспечения занятости населения и производимых сельхозпроизводителями объемов сельскохозяйственной продукции. </w:t>
      </w:r>
    </w:p>
    <w:p w14:paraId="2B1473E4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1.3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.</w:t>
      </w:r>
    </w:p>
    <w:p w14:paraId="4AAEC3A6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1.4. Субсидирование осуществляется на конкурсной основе в заявительном порядке.</w:t>
      </w:r>
    </w:p>
    <w:p w14:paraId="2D949EA2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1.5. К участию в конкурсном отборе на предоставление субсидии допускаются следующие Субъекты:</w:t>
      </w:r>
    </w:p>
    <w:p w14:paraId="399672D6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- включенные в Единый реестр субъектов малого и среднего предпринимательства в соответствии с Федеральным </w:t>
      </w:r>
      <w:hyperlink r:id="rId14" w:history="1">
        <w:r w:rsidRPr="00987700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7700">
        <w:rPr>
          <w:rFonts w:ascii="Times New Roman" w:hAnsi="Times New Roman" w:cs="Times New Roman"/>
          <w:sz w:val="28"/>
          <w:szCs w:val="28"/>
        </w:rPr>
        <w:t xml:space="preserve"> от 24.07.2007 N </w:t>
      </w:r>
      <w:r w:rsidRPr="00987700">
        <w:rPr>
          <w:rFonts w:ascii="Times New Roman" w:hAnsi="Times New Roman" w:cs="Times New Roman"/>
          <w:sz w:val="28"/>
          <w:szCs w:val="28"/>
        </w:rPr>
        <w:lastRenderedPageBreak/>
        <w:t>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5BC0483E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7AA05DD1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53C1F52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являющиеся участниками соглашений о разделе продукции;</w:t>
      </w:r>
    </w:p>
    <w:p w14:paraId="1E8A8B7F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осуществляющие предпринимательскую деятельность в сфере игорного бизнеса;</w:t>
      </w:r>
    </w:p>
    <w:p w14:paraId="4416409B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4B9605D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76B29265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имеющие задолженности по уплате налогов, сборов, пеней, штрафов в бюджетную систему Российской Федерации;</w:t>
      </w:r>
    </w:p>
    <w:p w14:paraId="5B2B5DDA" w14:textId="378EE681" w:rsidR="00D54F2A" w:rsidRPr="00987700" w:rsidRDefault="00D54F2A" w:rsidP="00D54F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е имеющие просроченную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14:paraId="3BA718E3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в отношении которых не проводятся процедуры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1472A165" w14:textId="77777777" w:rsidR="00852090" w:rsidRPr="00987700" w:rsidRDefault="00852090" w:rsidP="00852090">
      <w:pPr>
        <w:pStyle w:val="ConsPlusNormal"/>
        <w:ind w:firstLine="540"/>
        <w:jc w:val="both"/>
      </w:pPr>
      <w:r w:rsidRPr="00987700">
        <w:t>- не имеющие сокращения посевных площадей картофеля к уровню прошлого года (за исключением сокращения по независящим от сельскохозяйственного товаропроизводителя причинам);</w:t>
      </w:r>
    </w:p>
    <w:p w14:paraId="0CA66CDF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указанные в условиях конкурсного отбора настоящего Порядка.</w:t>
      </w:r>
    </w:p>
    <w:p w14:paraId="67AB5DEF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F7922" w14:textId="77777777" w:rsidR="00852090" w:rsidRPr="00987700" w:rsidRDefault="00852090" w:rsidP="0085209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>2. Условия конкурсного отбора по предоставлению субсидий</w:t>
      </w:r>
    </w:p>
    <w:p w14:paraId="0216E8FE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2.1. Субсидия предоставляется Субъекту, осуществляющему свою деятельность в сфере растениеводства на территории городского округа «Александровск-Сахалинский район».</w:t>
      </w:r>
    </w:p>
    <w:p w14:paraId="43F5115E" w14:textId="77777777" w:rsidR="00852090" w:rsidRPr="00987700" w:rsidRDefault="00852090" w:rsidP="00852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lastRenderedPageBreak/>
        <w:t>2.2. Субсидия предоставляется на безвозмездной и безвозвратной основе в целях возмещения части документально подтвержденных затрат, произведенных в предшествующем и текущем годах, на:</w:t>
      </w:r>
    </w:p>
    <w:p w14:paraId="2BA82CBA" w14:textId="77777777" w:rsidR="00852090" w:rsidRPr="00987700" w:rsidRDefault="00852090" w:rsidP="00852090">
      <w:pPr>
        <w:pStyle w:val="ConsPlusNormal"/>
        <w:ind w:firstLine="540"/>
        <w:contextualSpacing/>
        <w:jc w:val="both"/>
      </w:pPr>
      <w:r w:rsidRPr="00987700">
        <w:t>2.2.1</w:t>
      </w:r>
      <w:proofErr w:type="gramStart"/>
      <w:r w:rsidRPr="00987700">
        <w:t>. приобретение</w:t>
      </w:r>
      <w:proofErr w:type="gramEnd"/>
      <w:r w:rsidRPr="00987700">
        <w:t xml:space="preserve"> элитных семян картофеля, в том числе супер-супер элитных, суперэлитных, элитных (далее – семенной фонд), в том числе за доставку семенного фонда;</w:t>
      </w:r>
    </w:p>
    <w:p w14:paraId="6DC8A36D" w14:textId="77777777" w:rsidR="00852090" w:rsidRPr="00987700" w:rsidRDefault="00852090" w:rsidP="00852090">
      <w:pPr>
        <w:pStyle w:val="ConsPlusNormal"/>
        <w:ind w:firstLine="540"/>
        <w:jc w:val="both"/>
      </w:pPr>
      <w:r w:rsidRPr="00987700">
        <w:t>2.2.2</w:t>
      </w:r>
      <w:proofErr w:type="gramStart"/>
      <w:r w:rsidRPr="00987700">
        <w:t>. приобретение</w:t>
      </w:r>
      <w:proofErr w:type="gramEnd"/>
      <w:r w:rsidRPr="00987700">
        <w:t xml:space="preserve"> семян картофеля первой репродукции (далее - семенной фонд), в том числе за доставку семенного фонда;</w:t>
      </w:r>
    </w:p>
    <w:p w14:paraId="45326DDB" w14:textId="77777777" w:rsidR="00852090" w:rsidRPr="00987700" w:rsidRDefault="00852090" w:rsidP="00852090">
      <w:pPr>
        <w:pStyle w:val="ConsPlusNormal"/>
        <w:ind w:firstLine="540"/>
        <w:jc w:val="both"/>
      </w:pPr>
      <w:r w:rsidRPr="00987700">
        <w:t>2.2.3</w:t>
      </w:r>
      <w:proofErr w:type="gramStart"/>
      <w:r w:rsidRPr="00987700">
        <w:t>. приобретение</w:t>
      </w:r>
      <w:proofErr w:type="gramEnd"/>
      <w:r w:rsidRPr="00987700">
        <w:t xml:space="preserve"> семян однолетних и многолетних трав, кукурузы, используемых для выращивания кормовых культур (далее - семенной фонд), в том числе за доставку семенного фонда;</w:t>
      </w:r>
    </w:p>
    <w:p w14:paraId="3AAD3BB5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2.3. Размер субсидии на одного субъекта составляет 90% от фактически произведенных и документально подтвержденных затрат, </w:t>
      </w:r>
      <w:r w:rsidRPr="00987700">
        <w:rPr>
          <w:rFonts w:ascii="Times New Roman" w:hAnsi="Times New Roman" w:cs="Times New Roman"/>
          <w:color w:val="000000"/>
          <w:sz w:val="28"/>
          <w:szCs w:val="28"/>
        </w:rPr>
        <w:t>без учета НДС,</w:t>
      </w:r>
      <w:r w:rsidRPr="00987700">
        <w:rPr>
          <w:rFonts w:ascii="Times New Roman" w:hAnsi="Times New Roman" w:cs="Times New Roman"/>
          <w:sz w:val="28"/>
          <w:szCs w:val="28"/>
        </w:rPr>
        <w:t xml:space="preserve"> в пределах средств Программы, предусмотренных на указанные цели на текущий год.</w:t>
      </w:r>
    </w:p>
    <w:p w14:paraId="22D85DBB" w14:textId="054F8C94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2.4. Приоритетное право в получении субсидии при наличии заявителей, набравших равные суммы баллов, имеют Субъекты, 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</w:t>
      </w:r>
      <w:hyperlink r:id="rId15" w:history="1">
        <w:r w:rsidRPr="009877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7700">
        <w:rPr>
          <w:rFonts w:ascii="Times New Roman" w:hAnsi="Times New Roman" w:cs="Times New Roman"/>
          <w:sz w:val="28"/>
          <w:szCs w:val="28"/>
        </w:rPr>
        <w:t xml:space="preserve"> от 01.05.2016 </w:t>
      </w:r>
      <w:r w:rsidR="00151E53" w:rsidRPr="00987700">
        <w:rPr>
          <w:rFonts w:ascii="Times New Roman" w:hAnsi="Times New Roman" w:cs="Times New Roman"/>
          <w:sz w:val="28"/>
          <w:szCs w:val="28"/>
        </w:rPr>
        <w:t>№</w:t>
      </w:r>
      <w:r w:rsidRPr="00987700">
        <w:rPr>
          <w:rFonts w:ascii="Times New Roman" w:hAnsi="Times New Roman" w:cs="Times New Roman"/>
          <w:sz w:val="28"/>
          <w:szCs w:val="28"/>
        </w:rPr>
        <w:t xml:space="preserve"> 119-ФЗ.</w:t>
      </w:r>
    </w:p>
    <w:p w14:paraId="619093A4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2.5. Для участия в конкурсном отборе Субъект представляет следующие документы:</w:t>
      </w:r>
    </w:p>
    <w:p w14:paraId="027CEA13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2.5.1. Заявление Субъекта на участие в конкурсном отборе согласно </w:t>
      </w:r>
      <w:hyperlink w:anchor="P505" w:history="1">
        <w:r w:rsidRPr="00987700">
          <w:t>форме № 1</w:t>
        </w:r>
      </w:hyperlink>
      <w:r w:rsidRPr="00987700">
        <w:t xml:space="preserve"> к настоящему Порядку.</w:t>
      </w:r>
    </w:p>
    <w:p w14:paraId="0D2C992C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2.5.2. Расчет размера субсидии согласно форме № 2 к настоящему Порядку.</w:t>
      </w:r>
    </w:p>
    <w:p w14:paraId="02FCDE4B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2.5.3. Пояснительная записка произвольной формы (с указанием цели произведенных затрат, перечня выполненных работ). </w:t>
      </w:r>
    </w:p>
    <w:p w14:paraId="39E89B49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2.5.4. Заверенные Субъектом копии следующих документов: </w:t>
      </w:r>
    </w:p>
    <w:p w14:paraId="2B9A0503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- договоры на покупку семенного фонда;</w:t>
      </w:r>
    </w:p>
    <w:p w14:paraId="4EBEFE3C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- договоры на доставку семенного фонда (при наличии);</w:t>
      </w:r>
    </w:p>
    <w:p w14:paraId="102C1BD7" w14:textId="77777777" w:rsidR="00852090" w:rsidRPr="00987700" w:rsidRDefault="00852090" w:rsidP="00852090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987700">
        <w:rPr>
          <w:color w:val="000000" w:themeColor="text1"/>
        </w:rPr>
        <w:t>- сертификаты на приобретенный семенной фонд: элитные семена картофеля, в том числе супер-супер элитные, суперэлитные, элитные и семена картофеля первой репродукции;</w:t>
      </w:r>
    </w:p>
    <w:p w14:paraId="0734CAFF" w14:textId="77777777" w:rsidR="00852090" w:rsidRPr="00987700" w:rsidRDefault="00852090" w:rsidP="00852090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987700">
        <w:rPr>
          <w:color w:val="000000" w:themeColor="text1"/>
        </w:rPr>
        <w:t>- документы на землю, подтверждающие право собственности, аренды, безвозмездного пользования, бессрочного-постоянного пользования;</w:t>
      </w:r>
    </w:p>
    <w:p w14:paraId="0F5C3B7B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- платежные документы, подтверждающие фактическую оплату и приемку семенного фонда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</w:t>
      </w:r>
      <w:r w:rsidRPr="00987700">
        <w:rPr>
          <w:b/>
        </w:rPr>
        <w:t>в случае безналичного расчета</w:t>
      </w:r>
      <w:r w:rsidRPr="00987700">
        <w:t xml:space="preserve"> - платежные поручения, </w:t>
      </w:r>
      <w:r w:rsidRPr="00987700">
        <w:rPr>
          <w:b/>
        </w:rPr>
        <w:t>в случае наличного расчета</w:t>
      </w:r>
      <w:r w:rsidRPr="00987700">
        <w:t xml:space="preserve">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6062A2EA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lastRenderedPageBreak/>
        <w:t>2.5.5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4310E4EB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7A2AD326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2.5.7. Документы, подтверждающие статус приоритетной группы указанной в подпункте 2.4</w:t>
      </w:r>
      <w:proofErr w:type="gramStart"/>
      <w:r w:rsidRPr="00987700">
        <w:t>. настоящего</w:t>
      </w:r>
      <w:proofErr w:type="gramEnd"/>
      <w:r w:rsidRPr="00987700">
        <w:t xml:space="preserve"> Порядка:</w:t>
      </w:r>
    </w:p>
    <w:p w14:paraId="57F35975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- субъект, получивший земельный участок на территории городского округа «Александровск-Сахалинский район» в рамках проекта "О Дальневосточном гектаре".</w:t>
      </w:r>
    </w:p>
    <w:p w14:paraId="2DBBB2B3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14C344A9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2.7. Документы, указанные в </w:t>
      </w:r>
      <w:hyperlink w:anchor="P87" w:history="1">
        <w:r w:rsidRPr="00987700">
          <w:t xml:space="preserve">подпунктах </w:t>
        </w:r>
      </w:hyperlink>
      <w:proofErr w:type="gramStart"/>
      <w:r w:rsidRPr="00987700">
        <w:t>2.5.1.-</w:t>
      </w:r>
      <w:proofErr w:type="gramEnd"/>
      <w:r w:rsidRPr="00987700">
        <w:t>2.5.4. настоящего Порядка, представляются Субъектом в обязательном порядке.</w:t>
      </w:r>
    </w:p>
    <w:p w14:paraId="222DD3C0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2.8. Документы, указанные подпунктах 2.5.5. - 2.5.7.  </w:t>
      </w:r>
      <w:proofErr w:type="gramStart"/>
      <w:r w:rsidRPr="00987700">
        <w:t>настоящего</w:t>
      </w:r>
      <w:proofErr w:type="gramEnd"/>
      <w:r w:rsidRPr="00987700">
        <w:t xml:space="preserve"> Порядка, Субъект вправе представить по собственной инициативе.</w:t>
      </w:r>
    </w:p>
    <w:p w14:paraId="532123BF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2.9. В случае непредставления Субъектом документов, указанных в пунктах 2.5.5</w:t>
      </w:r>
      <w:proofErr w:type="gramStart"/>
      <w:r w:rsidRPr="00987700">
        <w:t>. и</w:t>
      </w:r>
      <w:proofErr w:type="gramEnd"/>
      <w:r w:rsidRPr="00987700">
        <w:t xml:space="preserve"> 2.5.6.  </w:t>
      </w:r>
      <w:proofErr w:type="gramStart"/>
      <w:r w:rsidRPr="00987700">
        <w:t>настоящего</w:t>
      </w:r>
      <w:proofErr w:type="gramEnd"/>
      <w:r w:rsidRPr="00987700">
        <w:t xml:space="preserve">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.</w:t>
      </w:r>
    </w:p>
    <w:p w14:paraId="39653CAA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6" w:history="1">
        <w:r w:rsidRPr="00987700">
          <w:t>закона</w:t>
        </w:r>
      </w:hyperlink>
      <w:r w:rsidRPr="00987700">
        <w:t xml:space="preserve"> от 27.07.2010 N 210-ФЗ "Об организации предоставления государственных и муниципальных услуг" (далее - Закон).</w:t>
      </w:r>
    </w:p>
    <w:p w14:paraId="7BD51D45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 xml:space="preserve">В случае непредставления документов и (или) информации на межведомственный запрос в срок, установленный </w:t>
      </w:r>
      <w:hyperlink r:id="rId17" w:history="1">
        <w:r w:rsidRPr="00987700">
          <w:t>Законом</w:t>
        </w:r>
      </w:hyperlink>
      <w:r w:rsidRPr="00987700"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39D0E644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</w:p>
    <w:p w14:paraId="1E1E7E78" w14:textId="77777777" w:rsidR="00852090" w:rsidRPr="00987700" w:rsidRDefault="00852090" w:rsidP="0085209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>Порядок конкурсного отбора субъектов</w:t>
      </w:r>
    </w:p>
    <w:p w14:paraId="12E68B2D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175FF10" w14:textId="77777777" w:rsidR="00852090" w:rsidRPr="00987700" w:rsidRDefault="00852090" w:rsidP="008520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3.1. Отдел размещает извещение о начале приема документов на получение Субсидий в информационно-телекоммуникационной сети Интернет на сайте городского округа «Александровск - Сахалинский район» </w:t>
      </w:r>
      <w:hyperlink r:id="rId18" w:history="1">
        <w:r w:rsidRPr="00987700">
          <w:rPr>
            <w:rStyle w:val="a4"/>
            <w:rFonts w:ascii="Times New Roman" w:hAnsi="Times New Roman" w:cs="Times New Roman"/>
            <w:sz w:val="28"/>
            <w:szCs w:val="28"/>
          </w:rPr>
          <w:t>http://aleks-sakh.ru</w:t>
        </w:r>
      </w:hyperlink>
      <w:r w:rsidRPr="00987700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87700">
        <w:rPr>
          <w:rFonts w:ascii="Times New Roman" w:hAnsi="Times New Roman" w:cs="Times New Roman"/>
          <w:sz w:val="28"/>
          <w:szCs w:val="28"/>
        </w:rPr>
        <w:t xml:space="preserve"> (раздел «Экономика – Сельское хозяйство – Конкурсы»).</w:t>
      </w:r>
    </w:p>
    <w:p w14:paraId="16C6C7C1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lastRenderedPageBreak/>
        <w:t>Срок приема документов определяется в извещении о начале приема документов и не должен быть менее 15 календарных дней.</w:t>
      </w:r>
    </w:p>
    <w:p w14:paraId="62EA00C4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2. В целях осуществления предоставления субсидии:</w:t>
      </w:r>
    </w:p>
    <w:p w14:paraId="462C4E3F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ОТДЕЛ:</w:t>
      </w:r>
    </w:p>
    <w:p w14:paraId="2CC2A81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регистрирует дату и время поступления заявок в специальном журнале, который должен быть пронумерован, прошнурован и скреплен печатью;</w:t>
      </w:r>
    </w:p>
    <w:p w14:paraId="42B6849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6F089A3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осуществляет выплату субсидии.</w:t>
      </w:r>
    </w:p>
    <w:p w14:paraId="02F3BE50" w14:textId="77777777" w:rsidR="00EC5724" w:rsidRPr="00987700" w:rsidRDefault="00EC5724" w:rsidP="00EC5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3. Отдел в течение 10 календарных дней с момента окончания приема документов проверяет поступившие документы на предмет соответствия требованиям настоящего Порядка и представляет их комиссии по реализации мероприятий по развитию сельского хозяйства муниципальной программы «Стимулирование экономической активности в городском округе «Александровск-Сахалинский район» на 2015-2020 годы»,</w:t>
      </w:r>
      <w:r w:rsidRPr="00987700">
        <w:t xml:space="preserve"> </w:t>
      </w:r>
      <w:r w:rsidRPr="00987700">
        <w:rPr>
          <w:rFonts w:ascii="Times New Roman" w:hAnsi="Times New Roman" w:cs="Times New Roman"/>
          <w:sz w:val="28"/>
          <w:szCs w:val="28"/>
        </w:rPr>
        <w:t>утвержденной распоряжением администрации городского округа «Александровск-Сахалинский район от 16.05.2018 № 87-р.</w:t>
      </w:r>
      <w:r w:rsidRPr="00987700">
        <w:rPr>
          <w:rFonts w:ascii="Times New Roman" w:hAnsi="Times New Roman" w:cs="Times New Roman"/>
        </w:rPr>
        <w:t xml:space="preserve"> </w:t>
      </w:r>
      <w:r w:rsidRPr="00987700">
        <w:rPr>
          <w:rFonts w:ascii="Times New Roman" w:hAnsi="Times New Roman" w:cs="Times New Roman"/>
          <w:sz w:val="28"/>
          <w:szCs w:val="28"/>
        </w:rPr>
        <w:t xml:space="preserve">(далее – Комиссия). </w:t>
      </w:r>
    </w:p>
    <w:p w14:paraId="67B6CEDC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Комиссию возглавляет председатель. В отсутствие председателя его функции выполняет заместитель председателя.</w:t>
      </w:r>
    </w:p>
    <w:p w14:paraId="6B2AB5C5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заседании присутствует не менее двух третей от общего числа ее членов.</w:t>
      </w:r>
    </w:p>
    <w:p w14:paraId="608C3D53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. Каждый член Комиссии имеет один голос. При равенстве голосов членов Комиссии, право решающего голоса принадлежит председателю Комиссии.</w:t>
      </w:r>
    </w:p>
    <w:p w14:paraId="7F19959B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По результатам заседания Комиссии оформляется протокол, который подписывается председателем и секретарем Комиссии. </w:t>
      </w:r>
    </w:p>
    <w:p w14:paraId="138D5033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4. Комиссии в течение 5 календарных дней с момента получения документов проводит заседание, на котором:</w:t>
      </w:r>
    </w:p>
    <w:p w14:paraId="2F4A75CB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рассматривает поступившие документы;</w:t>
      </w:r>
    </w:p>
    <w:p w14:paraId="5695A83D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принимает решение о допуске (либо отказе в допуске) к отбору Субъектов;</w:t>
      </w:r>
    </w:p>
    <w:p w14:paraId="46640E8A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принимает решение о присвоении баллов каждому Субъекту.</w:t>
      </w:r>
    </w:p>
    <w:p w14:paraId="078EB0EF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5. При проведении конкурсного отбора Субъектов используется балльная система оценки.</w:t>
      </w:r>
    </w:p>
    <w:p w14:paraId="08266A6A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6. Расчет суммы баллов осуществляется Комиссией исходя из следующих критериев отбора:</w:t>
      </w:r>
    </w:p>
    <w:p w14:paraId="44CD10B7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>КРИТЕРИИ ОТБОРА СУБЪЕКТОВ</w:t>
      </w:r>
    </w:p>
    <w:tbl>
      <w:tblPr>
        <w:tblpPr w:leftFromText="180" w:rightFromText="180" w:vertAnchor="text" w:tblpY="1"/>
        <w:tblOverlap w:val="never"/>
        <w:tblW w:w="9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"/>
        <w:gridCol w:w="6172"/>
        <w:gridCol w:w="1080"/>
      </w:tblGrid>
      <w:tr w:rsidR="00852090" w:rsidRPr="00987700" w14:paraId="6AF9ACA3" w14:textId="77777777" w:rsidTr="00493834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1CC4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4E57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2FDB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852090" w:rsidRPr="00987700" w14:paraId="4CF2D169" w14:textId="77777777" w:rsidTr="00493834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DF61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вления</w:t>
            </w: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деятельности    </w:t>
            </w: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50F3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</w:t>
            </w:r>
            <w:proofErr w:type="gramEnd"/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ександровск-Сахалин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4369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852090" w:rsidRPr="00987700" w14:paraId="664B94A4" w14:textId="77777777" w:rsidTr="00493834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80D0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272F8" w14:textId="77777777" w:rsidR="00852090" w:rsidRPr="00987700" w:rsidRDefault="00852090" w:rsidP="00493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населенные пункты: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Дуэ</w:t>
            </w:r>
            <w:proofErr w:type="spell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proofErr w:type="spell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Арково</w:t>
            </w:r>
            <w:proofErr w:type="spell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Мангидай</w:t>
            </w:r>
            <w:proofErr w:type="spell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Танги</w:t>
            </w:r>
            <w:proofErr w:type="spell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Хоэ</w:t>
            </w:r>
            <w:proofErr w:type="spellEnd"/>
            <w:proofErr w:type="gram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Трамбаус</w:t>
            </w:r>
            <w:proofErr w:type="spellEnd"/>
            <w:proofErr w:type="gram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.Виахту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71E8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852090" w:rsidRPr="00987700" w14:paraId="1130B405" w14:textId="77777777" w:rsidTr="00493834">
        <w:trPr>
          <w:cantSplit/>
          <w:trHeight w:val="440"/>
        </w:trPr>
        <w:tc>
          <w:tcPr>
            <w:tcW w:w="972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23CBA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</w:t>
            </w:r>
          </w:p>
        </w:tc>
      </w:tr>
      <w:tr w:rsidR="00852090" w:rsidRPr="00987700" w14:paraId="06561024" w14:textId="77777777" w:rsidTr="00493834">
        <w:trPr>
          <w:cantSplit/>
          <w:trHeight w:val="2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76CE74" w14:textId="77777777" w:rsidR="00852090" w:rsidRPr="00987700" w:rsidRDefault="00852090" w:rsidP="004938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хозпроизводители (кроме ЛПХ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AF92E" w14:textId="77777777" w:rsidR="00852090" w:rsidRPr="00987700" w:rsidRDefault="00852090" w:rsidP="004938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26A9" w14:textId="77777777" w:rsidR="00852090" w:rsidRPr="00987700" w:rsidRDefault="00852090" w:rsidP="00493834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2090" w:rsidRPr="00987700" w14:paraId="436646A2" w14:textId="77777777" w:rsidTr="00493834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5FA63" w14:textId="77777777" w:rsidR="00852090" w:rsidRPr="00987700" w:rsidRDefault="00852090" w:rsidP="00493834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3827B" w14:textId="77777777" w:rsidR="00852090" w:rsidRPr="00987700" w:rsidRDefault="00852090" w:rsidP="004938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6C59" w14:textId="77777777" w:rsidR="00852090" w:rsidRPr="00987700" w:rsidRDefault="00852090" w:rsidP="00493834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2090" w:rsidRPr="00987700" w14:paraId="1F32D6C1" w14:textId="77777777" w:rsidTr="00493834">
        <w:trPr>
          <w:cantSplit/>
          <w:trHeight w:val="720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8673" w14:textId="77777777" w:rsidR="00852090" w:rsidRPr="00987700" w:rsidRDefault="00852090" w:rsidP="0049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убъекты, получившие земельный участок в рамках проекта "О Дальневосточном гектаре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BC33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6F9AC2DF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77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852090" w:rsidRPr="00987700" w14:paraId="04D69389" w14:textId="77777777" w:rsidTr="00493834">
        <w:trPr>
          <w:cantSplit/>
          <w:trHeight w:val="720"/>
        </w:trPr>
        <w:tc>
          <w:tcPr>
            <w:tcW w:w="24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6579C2" w14:textId="77777777" w:rsidR="00852090" w:rsidRPr="00987700" w:rsidRDefault="00852090" w:rsidP="0049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Приобретенные сельскохозяйственные культуры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D0AE6" w14:textId="77777777" w:rsidR="00852090" w:rsidRPr="00987700" w:rsidRDefault="00852090" w:rsidP="0049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элитные</w:t>
            </w:r>
            <w:proofErr w:type="gram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 семена картофеля, в том числе супер-супер элитные, суперэлитные, элитны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0A79" w14:textId="77777777" w:rsidR="00852090" w:rsidRPr="00987700" w:rsidRDefault="00852090" w:rsidP="00493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52090" w:rsidRPr="00987700" w14:paraId="2074F4B2" w14:textId="77777777" w:rsidTr="00493834">
        <w:trPr>
          <w:cantSplit/>
          <w:trHeight w:val="720"/>
        </w:trPr>
        <w:tc>
          <w:tcPr>
            <w:tcW w:w="247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E69E80" w14:textId="77777777" w:rsidR="00852090" w:rsidRPr="00987700" w:rsidRDefault="00852090" w:rsidP="0049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B6306" w14:textId="77777777" w:rsidR="00852090" w:rsidRPr="00987700" w:rsidRDefault="00852090" w:rsidP="0049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  <w:proofErr w:type="gramEnd"/>
            <w:r w:rsidRPr="00987700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я первой репроду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C4CD" w14:textId="77777777" w:rsidR="00852090" w:rsidRPr="00987700" w:rsidRDefault="00852090" w:rsidP="00493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2090" w:rsidRPr="00987700" w14:paraId="61FFC2E4" w14:textId="77777777" w:rsidTr="00493834">
        <w:trPr>
          <w:cantSplit/>
          <w:trHeight w:val="720"/>
        </w:trPr>
        <w:tc>
          <w:tcPr>
            <w:tcW w:w="24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C0CD5" w14:textId="77777777" w:rsidR="00852090" w:rsidRPr="00987700" w:rsidRDefault="00852090" w:rsidP="0049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51BC0" w14:textId="77777777" w:rsidR="00852090" w:rsidRPr="00987700" w:rsidRDefault="00852090" w:rsidP="00493834">
            <w:pPr>
              <w:pStyle w:val="ConsPlusNormal"/>
              <w:jc w:val="both"/>
            </w:pPr>
            <w:proofErr w:type="gramStart"/>
            <w:r w:rsidRPr="00987700">
              <w:t>семена</w:t>
            </w:r>
            <w:proofErr w:type="gramEnd"/>
            <w:r w:rsidRPr="00987700">
              <w:t xml:space="preserve"> однолетних и многолетних трав, кукурузы, используемых для выращивания кормовых культур; </w:t>
            </w:r>
          </w:p>
          <w:p w14:paraId="3D665C75" w14:textId="77777777" w:rsidR="00852090" w:rsidRPr="00987700" w:rsidRDefault="00852090" w:rsidP="00493834">
            <w:pPr>
              <w:pStyle w:val="ConsPlusNormal"/>
              <w:jc w:val="both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C7D4" w14:textId="77777777" w:rsidR="00852090" w:rsidRPr="00987700" w:rsidRDefault="00852090" w:rsidP="00493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7E76441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FDE0BD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Очередность выплаты субсидии формируется исходя из набранных Субъектами баллов.</w:t>
      </w:r>
    </w:p>
    <w:p w14:paraId="20A3854F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3C3DE896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7. Количество Субъектов, которым предоставляются субсидии, определяется исходя из очередности, объема средств, предусмотренных в местном бюджете, а также потребностей Субъектов согласно поданным заявкам.</w:t>
      </w:r>
    </w:p>
    <w:p w14:paraId="2E10A7DF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8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требованиям (условиям) настоящего Порядка.</w:t>
      </w:r>
    </w:p>
    <w:p w14:paraId="5004E6A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3.9. По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6710BFC6" w14:textId="47467EAD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3.10. </w:t>
      </w:r>
      <w:r w:rsidR="00EC5724" w:rsidRPr="00987700">
        <w:rPr>
          <w:rFonts w:ascii="Times New Roman" w:hAnsi="Times New Roman" w:cs="Times New Roman"/>
          <w:sz w:val="28"/>
          <w:szCs w:val="28"/>
        </w:rPr>
        <w:t>О результатах отбора Субъект уведомляется Администрацией в течение 5 календарных дней со дня подписания протокола, путем направления уведомления</w:t>
      </w:r>
      <w:r w:rsidR="00EC5724" w:rsidRPr="00987700">
        <w:rPr>
          <w:rFonts w:ascii="Times New Roman" w:hAnsi="Times New Roman" w:cs="Times New Roman"/>
        </w:rPr>
        <w:t xml:space="preserve"> </w:t>
      </w:r>
      <w:r w:rsidR="00EC5724" w:rsidRPr="00987700">
        <w:rPr>
          <w:rFonts w:ascii="Times New Roman" w:hAnsi="Times New Roman" w:cs="Times New Roman"/>
          <w:sz w:val="28"/>
          <w:szCs w:val="28"/>
        </w:rPr>
        <w:t>письмом через почтовое отделение или по электронной почте или путем личного вручения Субъекту.</w:t>
      </w:r>
    </w:p>
    <w:p w14:paraId="0899F07D" w14:textId="77777777" w:rsidR="00852090" w:rsidRPr="00987700" w:rsidRDefault="00852090" w:rsidP="00852090">
      <w:pPr>
        <w:pStyle w:val="ConsPlusNormal"/>
        <w:jc w:val="center"/>
        <w:outlineLvl w:val="1"/>
      </w:pPr>
    </w:p>
    <w:p w14:paraId="14ABB1EC" w14:textId="77777777" w:rsidR="00852090" w:rsidRPr="00987700" w:rsidRDefault="00852090" w:rsidP="00852090">
      <w:pPr>
        <w:pStyle w:val="ConsPlusNormal"/>
        <w:jc w:val="center"/>
        <w:outlineLvl w:val="1"/>
        <w:rPr>
          <w:b/>
        </w:rPr>
      </w:pPr>
      <w:r w:rsidRPr="00987700">
        <w:rPr>
          <w:b/>
        </w:rPr>
        <w:t>4. Основания для отказа в предоставлении субсидии</w:t>
      </w:r>
    </w:p>
    <w:p w14:paraId="19D55B4A" w14:textId="77777777" w:rsidR="00852090" w:rsidRPr="00987700" w:rsidRDefault="00852090" w:rsidP="00852090">
      <w:pPr>
        <w:pStyle w:val="ConsPlusNormal"/>
        <w:jc w:val="center"/>
        <w:outlineLvl w:val="1"/>
        <w:rPr>
          <w:b/>
        </w:rPr>
      </w:pPr>
    </w:p>
    <w:p w14:paraId="291BF456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В предоставлении субсидии отказывается в случае:</w:t>
      </w:r>
    </w:p>
    <w:p w14:paraId="3079418A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- несоответствия Субъекта требованиям (условиям), установленным настоящим Порядком;</w:t>
      </w:r>
    </w:p>
    <w:p w14:paraId="36D40ABF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lastRenderedPageBreak/>
        <w:t>- предоставления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7FAD2364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- представления Субъектом документов, не соответствующих требованиям настоящего Порядка;</w:t>
      </w:r>
    </w:p>
    <w:p w14:paraId="3033A3A6" w14:textId="77777777" w:rsidR="00852090" w:rsidRPr="00987700" w:rsidRDefault="00852090" w:rsidP="00852090">
      <w:pPr>
        <w:pStyle w:val="ConsPlusNormal"/>
        <w:ind w:firstLine="709"/>
        <w:contextualSpacing/>
        <w:jc w:val="both"/>
      </w:pPr>
      <w:r w:rsidRPr="00987700">
        <w:t>- если затраты не подлежат возмещению в соответствии с настоящим Порядком;</w:t>
      </w:r>
    </w:p>
    <w:p w14:paraId="222319B5" w14:textId="42A5DEEF" w:rsidR="00852090" w:rsidRPr="00987700" w:rsidRDefault="00852090" w:rsidP="00EC5724">
      <w:pPr>
        <w:pStyle w:val="ConsPlusNormal"/>
        <w:ind w:firstLine="709"/>
        <w:contextualSpacing/>
        <w:jc w:val="both"/>
      </w:pPr>
      <w:r w:rsidRPr="00987700">
        <w:t>- если с момента признания Субъекта, допустившего нарушение порядка и условий оказания поддержки, прошло менее чем три года.</w:t>
      </w:r>
    </w:p>
    <w:p w14:paraId="150DDE70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8EB4" w14:textId="7066589A" w:rsidR="00852090" w:rsidRPr="00987700" w:rsidRDefault="00852090" w:rsidP="00EC5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>5. Порядок перечисления субсидии</w:t>
      </w:r>
    </w:p>
    <w:p w14:paraId="1572791E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5.1. Субъектам, прошедшим отбор на предоставление субсидии, дополнительно направляются два экземпляра проекта договора (соглашения) о предоставлении Субсидии из бюджета городского округа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 (далее - Соглашение), предусматривающего:</w:t>
      </w:r>
    </w:p>
    <w:p w14:paraId="639D32B0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согласие Субъекта на осуществление Администрацией и органом муниципального финансового контроля проверок соблюдения Субъектом условий, целей и порядка предоставления субсидии;</w:t>
      </w:r>
    </w:p>
    <w:p w14:paraId="20AE6C05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запрет на приобретение иностранной валюты за счет средств полученной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;</w:t>
      </w:r>
    </w:p>
    <w:p w14:paraId="5E72CCBD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отсутствие у Субъекта задолженности по налогам, сборам и иным обязательным платежам в бюджеты бюджетной системы Российской Федерации по состоянию на первое число месяца, предшествующего месяцу, в котором заключается Соглашение;</w:t>
      </w:r>
    </w:p>
    <w:p w14:paraId="75254F17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отсутствие у Субъекта просроченной задолженности по возврату в соответствующий бюджет бюджетной системы Российской Федерации субсидий, инвестиций, предоставленных в соответствии с иными нормативными актами, и иная просроченная задолженность перед соответствующим бюджетом бюджетной системы Российской Федерации по состоянию на первое число месяца, предшествующего месяцу, в котором заключается Соглашение;</w:t>
      </w:r>
    </w:p>
    <w:p w14:paraId="33581CCB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-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8770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финансов Российской Федерации </w:t>
      </w:r>
      <w:hyperlink r:id="rId19" w:history="1">
        <w:r w:rsidRPr="00987700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7700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6555FE7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Субъект не находится в процессе реорганизации, ликвидации, приостановления деятельности или банкротства, предусмотренных законодательством Российской Федерации;</w:t>
      </w:r>
    </w:p>
    <w:p w14:paraId="244CF7B0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Субъект соблюдает минимальный размер оплаты труда, в соответствии с Федеральным законом от 19.06.2000 № 82 –ФЗ «О минимальном размере оплаты труда»;</w:t>
      </w:r>
    </w:p>
    <w:p w14:paraId="696BDCDB" w14:textId="77777777" w:rsidR="00D949A1" w:rsidRPr="00987700" w:rsidRDefault="00D949A1" w:rsidP="00D949A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установление показателей результативности использования субсидии: увеличение поголовья скота и птицы и (или) увеличение валового производства сельскохозяйственной продукции;</w:t>
      </w:r>
    </w:p>
    <w:p w14:paraId="60BA62C4" w14:textId="50898F30" w:rsidR="00D949A1" w:rsidRPr="00987700" w:rsidRDefault="00D949A1" w:rsidP="00D949A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- формы и сроки сдачи отчетности. </w:t>
      </w:r>
    </w:p>
    <w:p w14:paraId="37C6DB74" w14:textId="77777777" w:rsidR="00852090" w:rsidRPr="00987700" w:rsidRDefault="00852090" w:rsidP="0085209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- наличие у Субъекта площадей под посадку семенного фонда.</w:t>
      </w:r>
    </w:p>
    <w:p w14:paraId="62DDB3AD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5.2. Субъект в течение 10 календарных дней с момента получения Соглашения подписывает и представляет его в адрес Администрации.</w:t>
      </w:r>
    </w:p>
    <w:p w14:paraId="6E42D913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В случае не поступления Соглашения в установленный настоящим пунктом срок, Субъекту отказывается в предоставлении субсидии при условии, что Субъектом надлежащим образом было получено Соглашение.</w:t>
      </w:r>
    </w:p>
    <w:p w14:paraId="158E96F4" w14:textId="23187296" w:rsidR="00852090" w:rsidRPr="00987700" w:rsidRDefault="00743D00" w:rsidP="00743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5.3. На основании заключенного Соглашения и представленных документов, подтверждающих фактически произведенные затраты, Администрация проводит проверку, направленную на соблюдение условий, целей и порядка предоставления субсидии Субъекту. Срок проверки не может превышать 10 календарных дней, с момента получения администрацией подписанного Соглашения от субъекта.</w:t>
      </w:r>
    </w:p>
    <w:p w14:paraId="1A41DB98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5.4. В случае соблюдения условий, целей и порядка предоставления субсидии Субъекту, наличия документов, подтверждающих фактически произведенные затраты, представленных в соответствии с настоящим Порядком, и правильности расчета субсидии Администрация в течение 5 рабочих дней с момента окончания проверки издает распоряжение о предоставлении и перечислении субсидии.</w:t>
      </w:r>
    </w:p>
    <w:p w14:paraId="6B921E99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Субсидия перечисляется Субъекту в течение 10 рабочих дней с момента издания распоряжения на счет, указанный в Соглашении.</w:t>
      </w:r>
    </w:p>
    <w:p w14:paraId="5FACBF41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 xml:space="preserve">5.5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</w:t>
      </w:r>
      <w:proofErr w:type="spellStart"/>
      <w:r w:rsidRPr="00987700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987700">
        <w:rPr>
          <w:rFonts w:ascii="Times New Roman" w:hAnsi="Times New Roman" w:cs="Times New Roman"/>
          <w:sz w:val="28"/>
          <w:szCs w:val="28"/>
        </w:rPr>
        <w:t xml:space="preserve"> от Субъекта субсидии в указанный срок субсидия взыскивается в судебном порядке.</w:t>
      </w:r>
    </w:p>
    <w:p w14:paraId="0131FB35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14:paraId="74C13551" w14:textId="77777777" w:rsidR="00987700" w:rsidRDefault="0098770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57EC484" w14:textId="08C12550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87700">
        <w:rPr>
          <w:rFonts w:ascii="Times New Roman" w:hAnsi="Times New Roman" w:cs="Times New Roman"/>
          <w:b/>
          <w:sz w:val="28"/>
        </w:rPr>
        <w:lastRenderedPageBreak/>
        <w:t>6. Осуществление контроля за соблюдением условий,</w:t>
      </w:r>
    </w:p>
    <w:p w14:paraId="1B45F8DD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87700">
        <w:rPr>
          <w:rFonts w:ascii="Times New Roman" w:hAnsi="Times New Roman" w:cs="Times New Roman"/>
          <w:b/>
          <w:sz w:val="28"/>
        </w:rPr>
        <w:t>целей</w:t>
      </w:r>
      <w:proofErr w:type="gramEnd"/>
      <w:r w:rsidRPr="00987700">
        <w:rPr>
          <w:rFonts w:ascii="Times New Roman" w:hAnsi="Times New Roman" w:cs="Times New Roman"/>
          <w:b/>
          <w:sz w:val="28"/>
        </w:rPr>
        <w:t xml:space="preserve"> и порядка предоставления субсидии</w:t>
      </w:r>
    </w:p>
    <w:p w14:paraId="6668ED81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26C690B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6.1. Администрация и орган муниципального финансового контроля осуществляют проверку соблюдения условий, целей и порядка предоставления субсидии Субъектам.</w:t>
      </w:r>
    </w:p>
    <w:p w14:paraId="7406BC8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6.2. Субсидия подлежит возврату в местный бюджет на лицевой счет Администрации в случаях:</w:t>
      </w:r>
    </w:p>
    <w:p w14:paraId="417ACE8C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-   нарушения условий, целей и порядка предоставления субсидии;</w:t>
      </w:r>
    </w:p>
    <w:p w14:paraId="1F52AC80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- нарушения срока предоставления отчетности согласно заключенному Соглашению;</w:t>
      </w:r>
    </w:p>
    <w:p w14:paraId="41B06398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-  не достижения показателей результативности, установленных Соглашением.</w:t>
      </w:r>
    </w:p>
    <w:p w14:paraId="26E9A7CB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Субсидия подлежит возврату Субъектом в полном объеме Администрации в течение 20 рабочих дней с момента получения Субъектом требования о возврате Субсидии, а в случае если субсидия не перечислена, то Субъекту отказывается в ее перечислении, и Соглашение расторгается в одностороннем порядке.</w:t>
      </w:r>
    </w:p>
    <w:p w14:paraId="6CD6EDF6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6CF9FA3F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C73E0B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87700">
        <w:rPr>
          <w:rFonts w:ascii="Times New Roman" w:hAnsi="Times New Roman" w:cs="Times New Roman"/>
          <w:b/>
          <w:sz w:val="28"/>
        </w:rPr>
        <w:t>7.  Предоставлении информации субъектом</w:t>
      </w:r>
    </w:p>
    <w:p w14:paraId="547FB68C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28B074E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>7.1. Субъекты - получатели субсидии, ежегодно в течение двух лет, следующих за годом получения субсидии, в срок до 01 февраля года, следующего за годом, в котором была предоставления субсидия, представляют в Отдел информацию согласно заключенному Соглашению.</w:t>
      </w:r>
    </w:p>
    <w:p w14:paraId="6AA40B22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4C025A" w14:textId="77777777" w:rsidR="00852090" w:rsidRPr="00987700" w:rsidRDefault="00852090" w:rsidP="0085209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852090" w:rsidRPr="00987700" w14:paraId="4184AB9C" w14:textId="77777777" w:rsidTr="00493834">
        <w:tc>
          <w:tcPr>
            <w:tcW w:w="5634" w:type="dxa"/>
            <w:shd w:val="clear" w:color="auto" w:fill="auto"/>
          </w:tcPr>
          <w:p w14:paraId="2902F8DC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987700">
              <w:rPr>
                <w:rFonts w:ascii="Times New Roman" w:hAnsi="Times New Roman" w:cs="Times New Roman"/>
              </w:rPr>
              <w:lastRenderedPageBreak/>
              <w:t>Форма № 1</w:t>
            </w:r>
          </w:p>
          <w:p w14:paraId="7211D24E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к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Порядку предоставления субсидии на возмещение </w:t>
            </w:r>
          </w:p>
          <w:p w14:paraId="30BDF7FE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части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затрат сельхозпроизводителям (кроме ЛПХ)  </w:t>
            </w:r>
          </w:p>
          <w:p w14:paraId="02DF9648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на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приобретение семенного фонда, утвержденному постановлением администрации </w:t>
            </w:r>
          </w:p>
          <w:p w14:paraId="5694F4D0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987700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2B80B34C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7700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987700">
              <w:rPr>
                <w:rFonts w:ascii="Times New Roman" w:hAnsi="Times New Roman" w:cs="Times New Roman"/>
              </w:rPr>
              <w:t>от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                                          №                                                                           </w:t>
            </w:r>
          </w:p>
          <w:p w14:paraId="036B2C07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B859D0" w14:textId="77777777" w:rsidR="00852090" w:rsidRPr="00987700" w:rsidRDefault="00852090" w:rsidP="0085209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7700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505A47BE" w14:textId="77777777" w:rsidR="00852090" w:rsidRPr="00987700" w:rsidRDefault="00852090" w:rsidP="0085209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87700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987700">
        <w:rPr>
          <w:rFonts w:ascii="Times New Roman" w:hAnsi="Times New Roman" w:cs="Times New Roman"/>
          <w:b/>
          <w:sz w:val="28"/>
          <w:szCs w:val="24"/>
        </w:rPr>
        <w:t xml:space="preserve"> участие в конкурсном отборе</w:t>
      </w:r>
    </w:p>
    <w:p w14:paraId="327F334B" w14:textId="77777777" w:rsidR="00852090" w:rsidRPr="00987700" w:rsidRDefault="00852090" w:rsidP="0085209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F93F8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87700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9877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203C7520" w14:textId="77777777" w:rsidR="00852090" w:rsidRPr="00987700" w:rsidRDefault="00852090" w:rsidP="00852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87700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987700">
        <w:rPr>
          <w:rFonts w:ascii="Times New Roman" w:hAnsi="Times New Roman" w:cs="Times New Roman"/>
          <w:sz w:val="24"/>
          <w:szCs w:val="24"/>
        </w:rPr>
        <w:t xml:space="preserve"> Субъекта)</w:t>
      </w:r>
    </w:p>
    <w:p w14:paraId="4A6612E8" w14:textId="694B3CEF" w:rsidR="00852090" w:rsidRPr="00987700" w:rsidRDefault="00852090" w:rsidP="0085209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Прошу предоставить в 20____ году муниципальную поддержку</w:t>
      </w:r>
      <w:r w:rsidRPr="00987700">
        <w:rPr>
          <w:rFonts w:ascii="Times New Roman" w:hAnsi="Times New Roman" w:cs="Times New Roman"/>
          <w:sz w:val="24"/>
          <w:szCs w:val="24"/>
        </w:rPr>
        <w:t xml:space="preserve"> </w:t>
      </w:r>
      <w:r w:rsidRPr="00987700">
        <w:rPr>
          <w:rFonts w:ascii="Times New Roman" w:hAnsi="Times New Roman" w:cs="Times New Roman"/>
          <w:sz w:val="28"/>
          <w:szCs w:val="28"/>
        </w:rPr>
        <w:t>за счет средств местного бюджета в форме субсидирования части затрат, связанных с приобретением семенного фонда в размере________________________</w:t>
      </w:r>
      <w:r w:rsidR="002C171C" w:rsidRPr="00987700">
        <w:rPr>
          <w:rFonts w:ascii="Times New Roman" w:hAnsi="Times New Roman" w:cs="Times New Roman"/>
          <w:sz w:val="28"/>
          <w:szCs w:val="28"/>
        </w:rPr>
        <w:t>_______</w:t>
      </w:r>
    </w:p>
    <w:p w14:paraId="48F036A8" w14:textId="066D9EE7" w:rsidR="00852090" w:rsidRPr="00987700" w:rsidRDefault="00852090" w:rsidP="008520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26DA5D8" w14:textId="77777777" w:rsidR="00852090" w:rsidRPr="00987700" w:rsidRDefault="00852090" w:rsidP="0085209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Cs w:val="24"/>
        </w:rPr>
        <w:t>(</w:t>
      </w:r>
      <w:proofErr w:type="gramStart"/>
      <w:r w:rsidRPr="00987700">
        <w:rPr>
          <w:rFonts w:ascii="Times New Roman" w:hAnsi="Times New Roman" w:cs="Times New Roman"/>
          <w:szCs w:val="24"/>
        </w:rPr>
        <w:t>сумма</w:t>
      </w:r>
      <w:proofErr w:type="gramEnd"/>
      <w:r w:rsidRPr="00987700">
        <w:rPr>
          <w:rFonts w:ascii="Times New Roman" w:hAnsi="Times New Roman" w:cs="Times New Roman"/>
          <w:szCs w:val="24"/>
        </w:rPr>
        <w:t xml:space="preserve"> в цифрах и прописью)</w:t>
      </w:r>
    </w:p>
    <w:p w14:paraId="03802F02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87700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щие сведения о Субъекте: </w:t>
      </w:r>
    </w:p>
    <w:p w14:paraId="6798038A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DCCBE97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ИНН ____________________ОГРН (ОГРНИП) ________________</w:t>
      </w:r>
    </w:p>
    <w:p w14:paraId="42B8918E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3DB4C13D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Р/счет _________________________________________________________________</w:t>
      </w:r>
    </w:p>
    <w:p w14:paraId="5A661408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191B4CB4" w14:textId="3675C3FC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Наименование банка ____________________________________________________</w:t>
      </w:r>
      <w:r w:rsidR="002C171C" w:rsidRPr="00987700">
        <w:rPr>
          <w:rFonts w:ascii="Times New Roman" w:hAnsi="Times New Roman" w:cs="Times New Roman"/>
          <w:sz w:val="28"/>
          <w:szCs w:val="24"/>
        </w:rPr>
        <w:t>________________</w:t>
      </w:r>
    </w:p>
    <w:p w14:paraId="475A480B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6D8A9FBE" w14:textId="354048AA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______________________________________</w:t>
      </w:r>
      <w:r w:rsidR="002C171C" w:rsidRPr="00987700">
        <w:rPr>
          <w:rFonts w:ascii="Times New Roman" w:hAnsi="Times New Roman" w:cs="Times New Roman"/>
          <w:sz w:val="28"/>
          <w:szCs w:val="24"/>
        </w:rPr>
        <w:t>______________________________</w:t>
      </w:r>
    </w:p>
    <w:p w14:paraId="7A1F1C61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1690A5DC" w14:textId="6E5D8146" w:rsidR="00852090" w:rsidRPr="00987700" w:rsidRDefault="002C171C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БИК __________________________</w:t>
      </w:r>
      <w:r w:rsidR="00852090" w:rsidRPr="00987700">
        <w:rPr>
          <w:rFonts w:ascii="Times New Roman" w:hAnsi="Times New Roman" w:cs="Times New Roman"/>
          <w:sz w:val="28"/>
          <w:szCs w:val="24"/>
        </w:rPr>
        <w:t xml:space="preserve">_ Кор/счет </w:t>
      </w:r>
      <w:r w:rsidR="00852090" w:rsidRPr="0098770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6379CB3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5E834635" w14:textId="77777777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 xml:space="preserve">Наименование и код </w:t>
      </w:r>
      <w:hyperlink r:id="rId20" w:history="1">
        <w:r w:rsidRPr="00987700">
          <w:rPr>
            <w:rFonts w:ascii="Times New Roman" w:hAnsi="Times New Roman" w:cs="Times New Roman"/>
            <w:sz w:val="28"/>
            <w:szCs w:val="24"/>
          </w:rPr>
          <w:t>ОКВЭД</w:t>
        </w:r>
      </w:hyperlink>
      <w:r w:rsidRPr="00987700">
        <w:rPr>
          <w:rFonts w:ascii="Times New Roman" w:hAnsi="Times New Roman" w:cs="Times New Roman"/>
          <w:sz w:val="28"/>
          <w:szCs w:val="24"/>
        </w:rPr>
        <w:t xml:space="preserve"> основного вида экономической деятельности</w:t>
      </w:r>
    </w:p>
    <w:p w14:paraId="6D294E85" w14:textId="6CB85071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</w:t>
      </w:r>
    </w:p>
    <w:p w14:paraId="64B63A67" w14:textId="4383D4A6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DEB6573" w14:textId="45632C99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 xml:space="preserve">Юридический адрес </w:t>
      </w: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____________</w:t>
      </w:r>
    </w:p>
    <w:p w14:paraId="0A9FB310" w14:textId="34B2AB52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BA52ED3" w14:textId="77777777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Фактический адрес (заполняется в случае отличия от юридического адреса)</w:t>
      </w:r>
    </w:p>
    <w:p w14:paraId="7B022F76" w14:textId="1223BC39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DE3C7C4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478691" w14:textId="74EF8440" w:rsidR="002C171C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171C" w:rsidRPr="0098770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3B17533" w14:textId="77777777" w:rsidR="002C171C" w:rsidRPr="00987700" w:rsidRDefault="002C17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700">
        <w:rPr>
          <w:rFonts w:ascii="Times New Roman" w:hAnsi="Times New Roman" w:cs="Times New Roman"/>
          <w:sz w:val="24"/>
          <w:szCs w:val="24"/>
        </w:rPr>
        <w:br w:type="page"/>
      </w:r>
    </w:p>
    <w:p w14:paraId="0567A9F3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024F41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</w:rPr>
      </w:pPr>
      <w:r w:rsidRPr="00987700">
        <w:rPr>
          <w:rFonts w:ascii="Times New Roman" w:hAnsi="Times New Roman" w:cs="Times New Roman"/>
          <w:sz w:val="28"/>
          <w:szCs w:val="24"/>
        </w:rPr>
        <w:t>Получил земельный участок в рамках проекта "О Дальневосточном гектаре"</w:t>
      </w:r>
      <w:r w:rsidRPr="00987700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987700">
        <w:rPr>
          <w:rFonts w:ascii="Times New Roman" w:hAnsi="Times New Roman" w:cs="Times New Roman"/>
        </w:rPr>
        <w:t xml:space="preserve"> </w:t>
      </w:r>
    </w:p>
    <w:p w14:paraId="20A73DA4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</w:rPr>
        <w:t xml:space="preserve">         (</w:t>
      </w:r>
      <w:proofErr w:type="gramStart"/>
      <w:r w:rsidRPr="00987700">
        <w:rPr>
          <w:rFonts w:ascii="Times New Roman" w:hAnsi="Times New Roman" w:cs="Times New Roman"/>
        </w:rPr>
        <w:t>да</w:t>
      </w:r>
      <w:proofErr w:type="gramEnd"/>
      <w:r w:rsidRPr="00987700">
        <w:rPr>
          <w:rFonts w:ascii="Times New Roman" w:hAnsi="Times New Roman" w:cs="Times New Roman"/>
        </w:rPr>
        <w:t>/нет)</w:t>
      </w:r>
    </w:p>
    <w:p w14:paraId="4AF48BED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A8EAA7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53EBD31" w14:textId="77777777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Мобильный / рабочий телефон ___________________________________________</w:t>
      </w:r>
    </w:p>
    <w:p w14:paraId="12ECE74E" w14:textId="77777777" w:rsidR="00852090" w:rsidRPr="00987700" w:rsidRDefault="00852090" w:rsidP="00852090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Факс __________________E-</w:t>
      </w:r>
      <w:proofErr w:type="spellStart"/>
      <w:r w:rsidRPr="00987700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987700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25726165" w14:textId="77777777" w:rsidR="00852090" w:rsidRPr="00987700" w:rsidRDefault="00852090" w:rsidP="00852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2A9312" w14:textId="097661ED" w:rsidR="00852090" w:rsidRPr="00987700" w:rsidRDefault="00852090" w:rsidP="002C17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Настоящим письмом подтверждаем, что в отношении________________________________</w:t>
      </w:r>
      <w:r w:rsidR="002C171C" w:rsidRPr="00987700">
        <w:rPr>
          <w:rFonts w:ascii="Times New Roman" w:hAnsi="Times New Roman" w:cs="Times New Roman"/>
          <w:sz w:val="28"/>
          <w:szCs w:val="24"/>
        </w:rPr>
        <w:t>___________________________</w:t>
      </w:r>
    </w:p>
    <w:p w14:paraId="4658F7F3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987700">
        <w:rPr>
          <w:rFonts w:ascii="Times New Roman" w:hAnsi="Times New Roman" w:cs="Times New Roman"/>
          <w:sz w:val="22"/>
          <w:szCs w:val="24"/>
        </w:rPr>
        <w:t>(</w:t>
      </w:r>
      <w:proofErr w:type="gramStart"/>
      <w:r w:rsidRPr="00987700">
        <w:rPr>
          <w:rFonts w:ascii="Times New Roman" w:hAnsi="Times New Roman" w:cs="Times New Roman"/>
          <w:sz w:val="22"/>
          <w:szCs w:val="24"/>
        </w:rPr>
        <w:t>наименование</w:t>
      </w:r>
      <w:proofErr w:type="gramEnd"/>
      <w:r w:rsidRPr="00987700">
        <w:rPr>
          <w:rFonts w:ascii="Times New Roman" w:hAnsi="Times New Roman" w:cs="Times New Roman"/>
          <w:sz w:val="22"/>
          <w:szCs w:val="24"/>
        </w:rPr>
        <w:t xml:space="preserve"> Субъекта)</w:t>
      </w:r>
    </w:p>
    <w:p w14:paraId="5E2CFA05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87700">
        <w:rPr>
          <w:rFonts w:ascii="Times New Roman" w:hAnsi="Times New Roman" w:cs="Times New Roman"/>
          <w:sz w:val="28"/>
          <w:szCs w:val="24"/>
        </w:rPr>
        <w:t>не</w:t>
      </w:r>
      <w:proofErr w:type="gramEnd"/>
      <w:r w:rsidRPr="00987700">
        <w:rPr>
          <w:rFonts w:ascii="Times New Roman" w:hAnsi="Times New Roman" w:cs="Times New Roman"/>
          <w:sz w:val="28"/>
          <w:szCs w:val="24"/>
        </w:rPr>
        <w:t xml:space="preserve"> проводится   процедура   ликвидации,   банкротства,   деятельность   не приостановлена.</w:t>
      </w:r>
    </w:p>
    <w:p w14:paraId="7E807C5C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222FE0DE" w14:textId="77777777" w:rsidR="00852090" w:rsidRPr="00987700" w:rsidRDefault="00852090" w:rsidP="008520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21D2597A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 xml:space="preserve"> Количество сотрудников, работающих на предприятии (на момент подачи заявки), составляет ____________________ человек.</w:t>
      </w:r>
    </w:p>
    <w:p w14:paraId="1DBF52F9" w14:textId="77777777" w:rsidR="00852090" w:rsidRPr="00987700" w:rsidRDefault="00852090" w:rsidP="008520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Размер минимальной заработной платы, выплачиваемый работникам (на момент подачи заявки) составляет ___________ руб.</w:t>
      </w:r>
    </w:p>
    <w:p w14:paraId="4FDED008" w14:textId="77777777" w:rsidR="00852090" w:rsidRPr="00987700" w:rsidRDefault="00852090" w:rsidP="008520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В случае прохождения конкурсного отбора и получения субсидии обязуюсь представлять администрации городского округа «Александровск- Сахалинский район» (далее - Администрация) информацию в соответствии с пунктом 7.1.</w:t>
      </w:r>
    </w:p>
    <w:p w14:paraId="31DF97E0" w14:textId="77777777" w:rsidR="00852090" w:rsidRPr="00987700" w:rsidRDefault="00852090" w:rsidP="008520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87700">
        <w:rPr>
          <w:rFonts w:ascii="Times New Roman" w:hAnsi="Times New Roman" w:cs="Times New Roman"/>
          <w:sz w:val="28"/>
        </w:rPr>
        <w:t xml:space="preserve">  </w:t>
      </w:r>
      <w:r w:rsidRPr="00987700">
        <w:rPr>
          <w:rFonts w:ascii="Times New Roman" w:hAnsi="Times New Roman" w:cs="Times New Roman"/>
          <w:sz w:val="28"/>
        </w:rPr>
        <w:tab/>
        <w:t xml:space="preserve">  Я   даю   согласие   Администрации  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</w:t>
      </w:r>
      <w:r w:rsidRPr="00987700">
        <w:rPr>
          <w:rFonts w:ascii="Times New Roman" w:hAnsi="Times New Roman" w:cs="Times New Roman"/>
          <w:color w:val="000000"/>
          <w:sz w:val="28"/>
        </w:rPr>
        <w:t xml:space="preserve"> посредством межведомственного электронного взаимодействия</w:t>
      </w:r>
      <w:r w:rsidRPr="00987700">
        <w:rPr>
          <w:rFonts w:ascii="Times New Roman" w:hAnsi="Times New Roman" w:cs="Times New Roman"/>
          <w:sz w:val="28"/>
        </w:rPr>
        <w:t>, указанных в Порядке.</w:t>
      </w:r>
    </w:p>
    <w:p w14:paraId="69D24576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BFBEF2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0D2626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Руководитель</w:t>
      </w:r>
      <w:r w:rsidRPr="00987700">
        <w:rPr>
          <w:rFonts w:ascii="Times New Roman" w:hAnsi="Times New Roman" w:cs="Times New Roman"/>
          <w:sz w:val="24"/>
          <w:szCs w:val="24"/>
        </w:rPr>
        <w:t xml:space="preserve"> ___________________________/_________________________________/</w:t>
      </w:r>
    </w:p>
    <w:p w14:paraId="007D70A7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gramStart"/>
      <w:r w:rsidRPr="0098770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7700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14:paraId="675758E8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FABCDD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М.П</w:t>
      </w:r>
      <w:r w:rsidRPr="00987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C1D89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77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8770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87700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14:paraId="6975F3E6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1AA44E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87700">
        <w:rPr>
          <w:rFonts w:ascii="Times New Roman" w:hAnsi="Times New Roman" w:cs="Times New Roman"/>
          <w:sz w:val="28"/>
          <w:szCs w:val="24"/>
        </w:rPr>
        <w:t>"___" ________________ 20__ года</w:t>
      </w:r>
    </w:p>
    <w:p w14:paraId="321E37CD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4C4F89DD" w14:textId="77777777" w:rsidR="00852090" w:rsidRPr="00987700" w:rsidRDefault="00852090" w:rsidP="00852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6CD909" w14:textId="77777777" w:rsidR="00852090" w:rsidRPr="00987700" w:rsidRDefault="00852090" w:rsidP="0085209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852090" w:rsidRPr="00987700" w14:paraId="287C8D8E" w14:textId="77777777" w:rsidTr="00493834">
        <w:trPr>
          <w:trHeight w:val="1346"/>
        </w:trPr>
        <w:tc>
          <w:tcPr>
            <w:tcW w:w="5678" w:type="dxa"/>
            <w:shd w:val="clear" w:color="auto" w:fill="auto"/>
          </w:tcPr>
          <w:p w14:paraId="19CF16DF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987700">
              <w:rPr>
                <w:rFonts w:ascii="Times New Roman" w:hAnsi="Times New Roman" w:cs="Times New Roman"/>
              </w:rPr>
              <w:lastRenderedPageBreak/>
              <w:t>Форма № 2</w:t>
            </w:r>
          </w:p>
          <w:p w14:paraId="38AD325E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к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Порядку предоставления субсидии на возмещение </w:t>
            </w:r>
          </w:p>
          <w:p w14:paraId="67721351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части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затрат сельхозпроизводителям (кроме ЛПХ)  </w:t>
            </w:r>
          </w:p>
          <w:p w14:paraId="1E5BFC18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на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приобретение на приобретение семенного фонда, </w:t>
            </w:r>
          </w:p>
          <w:p w14:paraId="49E2ED40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987700">
              <w:rPr>
                <w:rFonts w:ascii="Times New Roman" w:hAnsi="Times New Roman" w:cs="Times New Roman"/>
              </w:rPr>
              <w:t>утвержденному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постановлением администрации </w:t>
            </w:r>
          </w:p>
          <w:p w14:paraId="21B4837F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987700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25257169" w14:textId="77777777" w:rsidR="00852090" w:rsidRPr="00987700" w:rsidRDefault="00852090" w:rsidP="004938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987700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987700">
              <w:rPr>
                <w:rFonts w:ascii="Times New Roman" w:hAnsi="Times New Roman" w:cs="Times New Roman"/>
              </w:rPr>
              <w:t>от</w:t>
            </w:r>
            <w:proofErr w:type="gramEnd"/>
            <w:r w:rsidRPr="00987700">
              <w:rPr>
                <w:rFonts w:ascii="Times New Roman" w:hAnsi="Times New Roman" w:cs="Times New Roman"/>
              </w:rPr>
              <w:t xml:space="preserve">                                           №                                                                           </w:t>
            </w:r>
          </w:p>
        </w:tc>
      </w:tr>
    </w:tbl>
    <w:p w14:paraId="4D4F5435" w14:textId="77777777" w:rsidR="00852090" w:rsidRPr="00987700" w:rsidRDefault="00852090" w:rsidP="0085209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14:paraId="775E4400" w14:textId="77777777" w:rsidR="00852090" w:rsidRPr="00987700" w:rsidRDefault="00852090" w:rsidP="0085209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 xml:space="preserve">  РАСЧЕТ</w:t>
      </w:r>
    </w:p>
    <w:p w14:paraId="7663B087" w14:textId="77777777" w:rsidR="00852090" w:rsidRPr="00987700" w:rsidRDefault="00852090" w:rsidP="0085209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87700">
        <w:rPr>
          <w:rFonts w:ascii="Times New Roman" w:hAnsi="Times New Roman" w:cs="Times New Roman"/>
          <w:b/>
          <w:sz w:val="28"/>
          <w:szCs w:val="28"/>
        </w:rPr>
        <w:t>размера</w:t>
      </w:r>
      <w:proofErr w:type="gramEnd"/>
      <w:r w:rsidRPr="00987700">
        <w:rPr>
          <w:rFonts w:ascii="Times New Roman" w:hAnsi="Times New Roman" w:cs="Times New Roman"/>
          <w:b/>
          <w:sz w:val="28"/>
          <w:szCs w:val="28"/>
        </w:rPr>
        <w:t xml:space="preserve"> субсидии  </w:t>
      </w:r>
    </w:p>
    <w:p w14:paraId="6978270C" w14:textId="5BE07A1F" w:rsidR="00852090" w:rsidRPr="00987700" w:rsidRDefault="00852090" w:rsidP="0085209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987700">
        <w:rPr>
          <w:rFonts w:ascii="Times New Roman" w:hAnsi="Times New Roman" w:cs="Times New Roman"/>
          <w:sz w:val="36"/>
          <w:szCs w:val="28"/>
        </w:rPr>
        <w:t>___________________________________________________</w:t>
      </w:r>
      <w:r w:rsidR="00202AEE" w:rsidRPr="00987700">
        <w:rPr>
          <w:rFonts w:ascii="Times New Roman" w:hAnsi="Times New Roman" w:cs="Times New Roman"/>
          <w:sz w:val="36"/>
          <w:szCs w:val="28"/>
        </w:rPr>
        <w:t>__</w:t>
      </w:r>
    </w:p>
    <w:p w14:paraId="417EE8E0" w14:textId="77777777" w:rsidR="00852090" w:rsidRPr="00987700" w:rsidRDefault="00852090" w:rsidP="00852090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987700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987700">
        <w:rPr>
          <w:rFonts w:ascii="Times New Roman" w:hAnsi="Times New Roman" w:cs="Times New Roman"/>
          <w:sz w:val="22"/>
          <w:szCs w:val="28"/>
        </w:rPr>
        <w:t>полное</w:t>
      </w:r>
      <w:proofErr w:type="gramEnd"/>
      <w:r w:rsidRPr="00987700">
        <w:rPr>
          <w:rFonts w:ascii="Times New Roman" w:hAnsi="Times New Roman" w:cs="Times New Roman"/>
          <w:sz w:val="22"/>
          <w:szCs w:val="28"/>
        </w:rPr>
        <w:t xml:space="preserve"> наименование заявителя - юридического лица с указанием организационно-правовой формы)</w:t>
      </w:r>
    </w:p>
    <w:p w14:paraId="3CB8BA55" w14:textId="77777777" w:rsidR="00852090" w:rsidRPr="00987700" w:rsidRDefault="00852090" w:rsidP="008520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7"/>
      </w:tblGrid>
      <w:tr w:rsidR="00852090" w:rsidRPr="00987700" w14:paraId="47BF874A" w14:textId="77777777" w:rsidTr="0049383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2A5F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29AC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14:paraId="557276F0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t>статьи</w:t>
            </w:r>
            <w:proofErr w:type="gramEnd"/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9ABA8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t>Сумма затрат, без учета НДС,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B1708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7700">
              <w:rPr>
                <w:rFonts w:ascii="Times New Roman" w:hAnsi="Times New Roman" w:cs="Times New Roman"/>
                <w:b/>
                <w:sz w:val="28"/>
                <w:szCs w:val="24"/>
              </w:rPr>
              <w:t>Размер субсидии к выплате, руб.</w:t>
            </w:r>
          </w:p>
        </w:tc>
      </w:tr>
      <w:tr w:rsidR="00852090" w:rsidRPr="00987700" w14:paraId="383B51FB" w14:textId="77777777" w:rsidTr="0049383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059D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70228CE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8E45FB2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090D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02C4F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0C4D1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90" w:rsidRPr="00987700" w14:paraId="32697FE8" w14:textId="77777777" w:rsidTr="004938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CBAB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55E2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951F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8DD1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76AC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85F7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83AA3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E33E3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90" w:rsidRPr="00987700" w14:paraId="79190EDB" w14:textId="77777777" w:rsidTr="004938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51A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844D" w14:textId="77777777" w:rsidR="00852090" w:rsidRPr="00987700" w:rsidRDefault="00852090" w:rsidP="00493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5E1B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0D60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CE00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9C3B3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57196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34CE1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90" w:rsidRPr="00987700" w14:paraId="5E20233C" w14:textId="77777777" w:rsidTr="00493834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CD76" w14:textId="77777777" w:rsidR="00852090" w:rsidRPr="00987700" w:rsidRDefault="00852090" w:rsidP="0049383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602E8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A4C5C" w14:textId="77777777" w:rsidR="00852090" w:rsidRPr="00987700" w:rsidRDefault="00852090" w:rsidP="004938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4AF62" w14:textId="77777777" w:rsidR="00852090" w:rsidRPr="00987700" w:rsidRDefault="00852090" w:rsidP="0085209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F8FC5E" w14:textId="77777777" w:rsidR="00852090" w:rsidRPr="00987700" w:rsidRDefault="00852090" w:rsidP="008520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987700">
        <w:rPr>
          <w:rFonts w:ascii="Times New Roman" w:hAnsi="Times New Roman" w:cs="Times New Roman"/>
          <w:sz w:val="24"/>
        </w:rPr>
        <w:t>* - указать перечень расходов, которые заявитель хочет возместить в соответствии с Порядком отбора.</w:t>
      </w:r>
    </w:p>
    <w:p w14:paraId="54F6A413" w14:textId="77777777" w:rsidR="00852090" w:rsidRPr="00987700" w:rsidRDefault="00852090" w:rsidP="0085209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01458C" w14:textId="77777777" w:rsidR="00852090" w:rsidRPr="00987700" w:rsidRDefault="00852090" w:rsidP="00852090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D5BAC3" w14:textId="77777777" w:rsidR="00852090" w:rsidRPr="00987700" w:rsidRDefault="00852090" w:rsidP="008520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Руководитель ___________________                  ___________________________</w:t>
      </w:r>
    </w:p>
    <w:p w14:paraId="5E6ABFCD" w14:textId="77777777" w:rsidR="00852090" w:rsidRPr="00987700" w:rsidRDefault="00852090" w:rsidP="00852090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987700">
        <w:rPr>
          <w:rFonts w:ascii="Times New Roman" w:hAnsi="Times New Roman" w:cs="Times New Roman"/>
          <w:szCs w:val="28"/>
        </w:rPr>
        <w:t xml:space="preserve">                                                  (</w:t>
      </w:r>
      <w:proofErr w:type="gramStart"/>
      <w:r w:rsidRPr="00987700"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 w:rsidRPr="00987700">
        <w:rPr>
          <w:rFonts w:ascii="Times New Roman" w:hAnsi="Times New Roman" w:cs="Times New Roman"/>
          <w:szCs w:val="28"/>
        </w:rPr>
        <w:t xml:space="preserve">                                                          (расшифровка подписи)</w:t>
      </w:r>
    </w:p>
    <w:p w14:paraId="404D0A24" w14:textId="77777777" w:rsidR="00852090" w:rsidRPr="00987700" w:rsidRDefault="00852090" w:rsidP="008520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87700">
        <w:rPr>
          <w:rFonts w:ascii="Times New Roman" w:hAnsi="Times New Roman" w:cs="Times New Roman"/>
          <w:sz w:val="28"/>
          <w:szCs w:val="28"/>
        </w:rPr>
        <w:t>М.П.</w:t>
      </w:r>
    </w:p>
    <w:p w14:paraId="668AEBC8" w14:textId="77777777" w:rsidR="00852090" w:rsidRPr="0097733E" w:rsidRDefault="00852090" w:rsidP="008520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87700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987700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987700">
        <w:rPr>
          <w:rFonts w:ascii="Times New Roman" w:hAnsi="Times New Roman" w:cs="Times New Roman"/>
          <w:sz w:val="24"/>
          <w:szCs w:val="28"/>
        </w:rPr>
        <w:t xml:space="preserve"> наличии)</w:t>
      </w:r>
    </w:p>
    <w:p w14:paraId="7A84364A" w14:textId="77777777" w:rsidR="00852090" w:rsidRPr="00C756E1" w:rsidRDefault="00852090" w:rsidP="00852090">
      <w:pPr>
        <w:rPr>
          <w:rFonts w:ascii="Times New Roman" w:hAnsi="Times New Roman" w:cs="Times New Roman"/>
        </w:rPr>
      </w:pPr>
    </w:p>
    <w:p w14:paraId="5AA244BA" w14:textId="3F0921F9" w:rsidR="00852090" w:rsidRDefault="00852090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2090" w:rsidSect="00737FAF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321D7" w14:textId="77777777" w:rsidR="00514B40" w:rsidRDefault="00514B40" w:rsidP="00E654EF">
      <w:pPr>
        <w:spacing w:after="0" w:line="240" w:lineRule="auto"/>
      </w:pPr>
      <w:r>
        <w:separator/>
      </w:r>
    </w:p>
  </w:endnote>
  <w:endnote w:type="continuationSeparator" w:id="0">
    <w:p w14:paraId="7625AD23" w14:textId="77777777" w:rsidR="00514B40" w:rsidRDefault="00514B4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207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DC0C" w14:textId="77777777" w:rsidR="00514B40" w:rsidRDefault="00514B40" w:rsidP="00E654EF">
      <w:pPr>
        <w:spacing w:after="0" w:line="240" w:lineRule="auto"/>
      </w:pPr>
      <w:r>
        <w:separator/>
      </w:r>
    </w:p>
  </w:footnote>
  <w:footnote w:type="continuationSeparator" w:id="0">
    <w:p w14:paraId="1EA306DF" w14:textId="77777777" w:rsidR="00514B40" w:rsidRDefault="00514B4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16D01"/>
    <w:rsid w:val="001246A9"/>
    <w:rsid w:val="00141E6F"/>
    <w:rsid w:val="00143136"/>
    <w:rsid w:val="00151E53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2AEE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3D70"/>
    <w:rsid w:val="002A40BA"/>
    <w:rsid w:val="002B7D37"/>
    <w:rsid w:val="002C171C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4B40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13BE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37FAF"/>
    <w:rsid w:val="00740228"/>
    <w:rsid w:val="007435B8"/>
    <w:rsid w:val="00743D00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2090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5AFB"/>
    <w:rsid w:val="0095482A"/>
    <w:rsid w:val="00963B34"/>
    <w:rsid w:val="00964D73"/>
    <w:rsid w:val="00980BEC"/>
    <w:rsid w:val="0098151E"/>
    <w:rsid w:val="00987700"/>
    <w:rsid w:val="00991668"/>
    <w:rsid w:val="00996BF3"/>
    <w:rsid w:val="009978E2"/>
    <w:rsid w:val="009C3103"/>
    <w:rsid w:val="009C3C9C"/>
    <w:rsid w:val="009C5E67"/>
    <w:rsid w:val="009D2057"/>
    <w:rsid w:val="009E12F3"/>
    <w:rsid w:val="009E5429"/>
    <w:rsid w:val="009F2822"/>
    <w:rsid w:val="009F3E73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46E4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54F2A"/>
    <w:rsid w:val="00D82401"/>
    <w:rsid w:val="00D87EC1"/>
    <w:rsid w:val="00D92A22"/>
    <w:rsid w:val="00D949A1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30BB"/>
    <w:rsid w:val="00EA7922"/>
    <w:rsid w:val="00EB2AE8"/>
    <w:rsid w:val="00EB5F2F"/>
    <w:rsid w:val="00EB7C18"/>
    <w:rsid w:val="00EC5724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7E31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737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7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http://aleks-sakh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931EE8FE95A0B8A573E9A1DeEb0F" TargetMode="External"/><Relationship Id="rId20" Type="http://schemas.openxmlformats.org/officeDocument/2006/relationships/hyperlink" Target="consultantplus://offline/ref=95675A99926C93C211EB2FEDB4E5F0BBD12810ACE401DF6AD59651BBC149302AE295711785FFEE4EQ6nF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B31E38CE65A0B8A573E9A1DeEb0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D4E31E88BE95A0B8A573E9A1DE074F91D03D7eFb5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17DEA-B771-4FA1-82D6-6FF313EC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10</cp:revision>
  <cp:lastPrinted>2018-06-05T04:06:00Z</cp:lastPrinted>
  <dcterms:created xsi:type="dcterms:W3CDTF">2016-11-23T05:04:00Z</dcterms:created>
  <dcterms:modified xsi:type="dcterms:W3CDTF">2018-06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